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8F57" w14:textId="77777777" w:rsidR="006D35D4" w:rsidRPr="009D5087" w:rsidRDefault="00940BA5" w:rsidP="006D35D4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C6DBF5" wp14:editId="4AF11979">
                <wp:simplePos x="0" y="0"/>
                <wp:positionH relativeFrom="margin">
                  <wp:posOffset>7296262</wp:posOffset>
                </wp:positionH>
                <wp:positionV relativeFrom="paragraph">
                  <wp:posOffset>441325</wp:posOffset>
                </wp:positionV>
                <wp:extent cx="2943225" cy="1880870"/>
                <wp:effectExtent l="0" t="0" r="28575" b="2413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4160" w14:textId="77777777" w:rsidR="00921764" w:rsidRPr="00E97003" w:rsidRDefault="00921764" w:rsidP="00B41E12">
                            <w:pPr>
                              <w:ind w:left="239" w:hangingChars="119" w:hanging="239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ステージの進行が</w:t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スムーズに行えるよう、</w:t>
                            </w:r>
                            <w:r w:rsidRPr="00E97003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正確にわかりやすく記入してください。</w:t>
                            </w:r>
                          </w:p>
                          <w:p w14:paraId="064DDDEA" w14:textId="77777777" w:rsidR="00921764" w:rsidRPr="000A1F2E" w:rsidRDefault="00921764" w:rsidP="00B41E12">
                            <w:pPr>
                              <w:spacing w:line="100" w:lineRule="exact"/>
                              <w:ind w:left="238" w:hangingChars="119" w:hanging="238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74470BE8" w14:textId="77777777" w:rsidR="00921764" w:rsidRPr="00E97003" w:rsidRDefault="00921764" w:rsidP="00B41E1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譜面台は×、椅子は○、ピアノ椅子は●で記入する</w:t>
                            </w:r>
                          </w:p>
                          <w:p w14:paraId="64A0C26F" w14:textId="77777777" w:rsidR="00921764" w:rsidRDefault="00921764" w:rsidP="00B41E1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子を使用する場合、持込と会館備品の別を明記する</w:t>
                            </w:r>
                          </w:p>
                          <w:p w14:paraId="064FFF9C" w14:textId="77777777" w:rsidR="00921764" w:rsidRPr="00E92686" w:rsidRDefault="00921764" w:rsidP="00B41E1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持ち替え用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椅子などは、その旨を記入する</w:t>
                            </w:r>
                          </w:p>
                          <w:p w14:paraId="460DAAA2" w14:textId="77777777" w:rsidR="00921764" w:rsidRPr="00E92686" w:rsidRDefault="00921764" w:rsidP="00B41E1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打楽器は簡単な楽器の図に添えて、楽器名を記入する</w:t>
                            </w:r>
                          </w:p>
                          <w:p w14:paraId="1557F414" w14:textId="77777777" w:rsidR="00921764" w:rsidRPr="00E92686" w:rsidRDefault="00921764" w:rsidP="00E92686">
                            <w:pPr>
                              <w:pStyle w:val="a6"/>
                              <w:spacing w:line="240" w:lineRule="exact"/>
                              <w:ind w:leftChars="0" w:left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打楽器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奏者が椅子を使う場合は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に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加えて「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椅子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と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6A3B53F7" w14:textId="77777777" w:rsidR="00921764" w:rsidRPr="009D5087" w:rsidRDefault="00921764" w:rsidP="00B41E1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ビブラフォンなどは電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使用の有無を記入する</w:t>
                            </w:r>
                          </w:p>
                          <w:p w14:paraId="01112D7C" w14:textId="77777777" w:rsidR="00921764" w:rsidRPr="009D5087" w:rsidRDefault="00921764" w:rsidP="00B41E1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弦バスは簡単なスケッ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「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St.Bs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等</w:t>
                            </w: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してあると良い</w:t>
                            </w:r>
                          </w:p>
                          <w:p w14:paraId="0B0AA01A" w14:textId="77777777" w:rsidR="00921764" w:rsidRPr="009D5087" w:rsidRDefault="00921764" w:rsidP="00B41E12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ロアーの管楽器は同心円を記入すると、わかりやすい</w:t>
                            </w:r>
                          </w:p>
                          <w:p w14:paraId="31ACC5D0" w14:textId="77777777" w:rsidR="00921764" w:rsidRPr="009D5087" w:rsidRDefault="00921764" w:rsidP="00B41E1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細かく説明がある分には問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6D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4.5pt;margin-top:34.75pt;width:231.75pt;height:148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" fillcolor="white [3201]" strokeweight=".5pt">
                <v:path arrowok="t"/>
                <v:textbox>
                  <w:txbxContent>
                    <w:p w14:paraId="45F94160" w14:textId="77777777" w:rsidR="00921764" w:rsidRPr="00E97003" w:rsidRDefault="00921764" w:rsidP="00B41E12">
                      <w:pPr>
                        <w:ind w:left="239" w:hangingChars="119" w:hanging="239"/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ステージの進行が</w:t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スムーズに行えるよう、</w:t>
                      </w:r>
                      <w:r w:rsidRPr="00E97003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正確にわかりやすく記入してください。</w:t>
                      </w:r>
                    </w:p>
                    <w:p w14:paraId="064DDDEA" w14:textId="77777777" w:rsidR="00921764" w:rsidRPr="000A1F2E" w:rsidRDefault="00921764" w:rsidP="00B41E12">
                      <w:pPr>
                        <w:spacing w:line="100" w:lineRule="exact"/>
                        <w:ind w:left="238" w:hangingChars="119" w:hanging="238"/>
                        <w:jc w:val="distribute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74470BE8" w14:textId="77777777" w:rsidR="00921764" w:rsidRPr="00E97003" w:rsidRDefault="00921764" w:rsidP="00B41E12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譜面台は×、椅子は○、ピアノ椅子は●で記入する</w:t>
                      </w:r>
                    </w:p>
                    <w:p w14:paraId="64A0C26F" w14:textId="77777777" w:rsidR="00921764" w:rsidRDefault="00921764" w:rsidP="00B41E12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700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子を使用する場合、持込と会館備品の別を明記する</w:t>
                      </w:r>
                    </w:p>
                    <w:p w14:paraId="064FFF9C" w14:textId="77777777" w:rsidR="00921764" w:rsidRPr="00E92686" w:rsidRDefault="00921764" w:rsidP="00B41E12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持ち替え用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の椅子などは、その旨を記入する</w:t>
                      </w:r>
                    </w:p>
                    <w:p w14:paraId="460DAAA2" w14:textId="77777777" w:rsidR="00921764" w:rsidRPr="00E92686" w:rsidRDefault="00921764" w:rsidP="00B41E12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打楽器は簡単な楽器の図に添えて、楽器名を記入する</w:t>
                      </w:r>
                    </w:p>
                    <w:p w14:paraId="1557F414" w14:textId="77777777" w:rsidR="00921764" w:rsidRPr="00E92686" w:rsidRDefault="00921764" w:rsidP="00E92686">
                      <w:pPr>
                        <w:pStyle w:val="a6"/>
                        <w:spacing w:line="240" w:lineRule="exact"/>
                        <w:ind w:leftChars="0" w:left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打楽器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奏者が椅子を使う場合は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○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に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加えて「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椅子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」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と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記入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する</w:t>
                      </w:r>
                    </w:p>
                    <w:p w14:paraId="6A3B53F7" w14:textId="77777777" w:rsidR="00921764" w:rsidRPr="009D5087" w:rsidRDefault="00921764" w:rsidP="00B41E12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ビブラフォンなどは電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使用の有無を記入する</w:t>
                      </w:r>
                    </w:p>
                    <w:p w14:paraId="01112D7C" w14:textId="77777777" w:rsidR="00921764" w:rsidRPr="009D5087" w:rsidRDefault="00921764" w:rsidP="00B41E12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弦バスは簡単なスケッ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と「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St.Bs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」等</w:t>
                      </w: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記入してあると良い</w:t>
                      </w:r>
                    </w:p>
                    <w:p w14:paraId="0B0AA01A" w14:textId="77777777" w:rsidR="00921764" w:rsidRPr="009D5087" w:rsidRDefault="00921764" w:rsidP="00B41E12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フロアーの管楽器は同心円を記入すると、わかりやすい</w:t>
                      </w:r>
                    </w:p>
                    <w:p w14:paraId="31ACC5D0" w14:textId="77777777" w:rsidR="00921764" w:rsidRPr="009D5087" w:rsidRDefault="00921764" w:rsidP="00B41E1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※細かく説明がある分には問題あり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42A">
        <w:rPr>
          <w:rFonts w:ascii="ＭＳ Ｐゴシック" w:eastAsia="ＭＳ Ｐゴシック" w:hAnsi="ＭＳ Ｐゴシック"/>
          <w:noProof/>
          <w:sz w:val="20"/>
          <w:szCs w:val="20"/>
          <w:lang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6B1E23" wp14:editId="0E6FDCC4">
                <wp:simplePos x="0" y="0"/>
                <wp:positionH relativeFrom="column">
                  <wp:posOffset>7287895</wp:posOffset>
                </wp:positionH>
                <wp:positionV relativeFrom="paragraph">
                  <wp:posOffset>73025</wp:posOffset>
                </wp:positionV>
                <wp:extent cx="2944495" cy="342900"/>
                <wp:effectExtent l="7620" t="12700" r="10160" b="635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9958" w14:textId="77777777" w:rsidR="00921764" w:rsidRPr="00F37B59" w:rsidRDefault="00921764" w:rsidP="00F37B59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２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目：７月２</w:t>
                            </w:r>
                            <w:r w:rsidR="00940BA5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７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木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1E23" id="Text Box 70" o:spid="_x0000_s1027" type="#_x0000_t202" style="position:absolute;left:0;text-align:left;margin-left:573.85pt;margin-top:5.75pt;width:231.85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">
                <v:textbox inset="5.85pt,.7pt,5.85pt,.7pt">
                  <w:txbxContent>
                    <w:p w14:paraId="10079958" w14:textId="77777777" w:rsidR="00921764" w:rsidRPr="00F37B59" w:rsidRDefault="00921764" w:rsidP="00F37B59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２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目：７月２</w:t>
                      </w:r>
                      <w:r w:rsidR="00940BA5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７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（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木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37B59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A77EFF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="006D35D4" w:rsidRPr="009D5087">
        <w:rPr>
          <w:rFonts w:ascii="HG丸ｺﾞｼｯｸM-PRO" w:eastAsia="HG丸ｺﾞｼｯｸM-PRO" w:hAnsi="HG丸ｺﾞｼｯｸM-PRO" w:hint="eastAsia"/>
          <w:sz w:val="32"/>
          <w:szCs w:val="32"/>
        </w:rPr>
        <w:t>年度　第</w:t>
      </w:r>
      <w:r w:rsidR="00E76BC0">
        <w:rPr>
          <w:rFonts w:ascii="HG丸ｺﾞｼｯｸM-PRO" w:eastAsia="HG丸ｺﾞｼｯｸM-PRO" w:hAnsi="HG丸ｺﾞｼｯｸM-PRO" w:hint="eastAsia"/>
          <w:sz w:val="32"/>
          <w:szCs w:val="32"/>
        </w:rPr>
        <w:t>２</w:t>
      </w:r>
      <w:r w:rsidR="00A77EFF">
        <w:rPr>
          <w:rFonts w:ascii="HG丸ｺﾞｼｯｸM-PRO" w:eastAsia="HG丸ｺﾞｼｯｸM-PRO" w:hAnsi="HG丸ｺﾞｼｯｸM-PRO" w:hint="eastAsia"/>
          <w:sz w:val="32"/>
          <w:szCs w:val="32"/>
        </w:rPr>
        <w:t>４</w:t>
      </w:r>
      <w:r w:rsidR="006D35D4" w:rsidRPr="009D5087">
        <w:rPr>
          <w:rFonts w:ascii="HG丸ｺﾞｼｯｸM-PRO" w:eastAsia="HG丸ｺﾞｼｯｸM-PRO" w:hAnsi="HG丸ｺﾞｼｯｸM-PRO" w:hint="eastAsia"/>
          <w:sz w:val="32"/>
          <w:szCs w:val="32"/>
        </w:rPr>
        <w:t>回　県央吹奏楽コンクール　ステージ配置図</w:t>
      </w:r>
      <w:r w:rsidR="00EC3DFC" w:rsidRPr="006B7DE6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(ひな壇３段)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491"/>
        <w:gridCol w:w="1701"/>
        <w:gridCol w:w="491"/>
        <w:gridCol w:w="1021"/>
        <w:gridCol w:w="491"/>
        <w:gridCol w:w="1304"/>
        <w:gridCol w:w="1304"/>
        <w:gridCol w:w="491"/>
        <w:gridCol w:w="1304"/>
        <w:gridCol w:w="491"/>
        <w:gridCol w:w="1985"/>
      </w:tblGrid>
      <w:tr w:rsidR="006D35D4" w:rsidRPr="009D5087" w14:paraId="27E6450B" w14:textId="77777777" w:rsidTr="0042159D">
        <w:trPr>
          <w:cantSplit/>
          <w:trHeight w:val="113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E9275E6" w14:textId="77777777" w:rsidR="006D35D4" w:rsidRPr="009D5087" w:rsidRDefault="006D35D4" w:rsidP="0042159D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C1C37C" w14:textId="77777777" w:rsidR="00FA7C24" w:rsidRPr="009D5087" w:rsidRDefault="007F029D" w:rsidP="00FA7C2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中B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B753819" w14:textId="77777777" w:rsidR="006D35D4" w:rsidRPr="009D5087" w:rsidRDefault="006D35D4" w:rsidP="0042159D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演順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5FEEF" w14:textId="77777777" w:rsidR="006D35D4" w:rsidRPr="009D5087" w:rsidRDefault="006D35D4" w:rsidP="0042159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A41E73A" w14:textId="77777777" w:rsidR="006D35D4" w:rsidRPr="009D5087" w:rsidRDefault="006D35D4" w:rsidP="0042159D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504BBA" w14:textId="77777777" w:rsidR="006D35D4" w:rsidRPr="009D5087" w:rsidRDefault="006D35D4" w:rsidP="0042159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75E621" w14:textId="77777777" w:rsidR="006D35D4" w:rsidRPr="009D5087" w:rsidRDefault="006D35D4" w:rsidP="0042159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0A455F" w14:textId="77777777" w:rsidR="006D35D4" w:rsidRPr="009D5087" w:rsidRDefault="006D35D4" w:rsidP="0042159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142EFF" w14:textId="77777777" w:rsidR="006D35D4" w:rsidRPr="009D5087" w:rsidRDefault="006D35D4" w:rsidP="0042159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5BAC2D" w14:textId="77777777" w:rsidR="006D35D4" w:rsidRPr="009D5087" w:rsidRDefault="006D35D4" w:rsidP="0042159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E91563" w14:textId="77777777" w:rsidR="006D35D4" w:rsidRPr="009D5087" w:rsidRDefault="006D35D4" w:rsidP="0042159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D35D4" w:rsidRPr="009D5087" w14:paraId="2CD8D648" w14:textId="77777777" w:rsidTr="0042159D">
        <w:trPr>
          <w:cantSplit/>
          <w:trHeight w:val="113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7F374D0" w14:textId="77777777" w:rsidR="006D35D4" w:rsidRPr="009D5087" w:rsidRDefault="006D35D4" w:rsidP="0042159D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譜面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D523C8" w14:textId="77777777" w:rsidR="006D35D4" w:rsidRPr="009D5087" w:rsidRDefault="006D35D4" w:rsidP="004215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8CA8FCA" w14:textId="77777777" w:rsidR="006D35D4" w:rsidRPr="009D5087" w:rsidRDefault="006D35D4" w:rsidP="0042159D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ス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DFB13F3" w14:textId="77777777" w:rsidR="006D35D4" w:rsidRPr="009D5087" w:rsidRDefault="006D35D4" w:rsidP="0042159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44390368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44741D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館備品）</w:t>
            </w:r>
          </w:p>
          <w:p w14:paraId="0F275361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B677B8" w14:textId="77777777" w:rsidR="006D35D4" w:rsidRPr="009D5087" w:rsidRDefault="006D35D4" w:rsidP="0042159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D1BB29F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持ち込み）</w:t>
            </w:r>
          </w:p>
          <w:p w14:paraId="0AA06371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13AC2F" w14:textId="77777777" w:rsidR="006D35D4" w:rsidRPr="009D5087" w:rsidRDefault="006D35D4" w:rsidP="0042159D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BC16182" w14:textId="77777777" w:rsidR="006D35D4" w:rsidRPr="009D5087" w:rsidRDefault="006D35D4" w:rsidP="0042159D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机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C6C1A5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17FFB5E1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  <w:p w14:paraId="47F13189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B062279" w14:textId="77777777" w:rsidR="006D35D4" w:rsidRPr="009D5087" w:rsidRDefault="006D35D4" w:rsidP="0042159D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ピアノ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53D4C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17ED4F13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（全開・半開・全閉）</w:t>
            </w:r>
          </w:p>
          <w:p w14:paraId="05FF43CD" w14:textId="77777777" w:rsidR="006D35D4" w:rsidRPr="009D5087" w:rsidRDefault="006D35D4" w:rsidP="0042159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</w:tr>
    </w:tbl>
    <w:p w14:paraId="15A15496" w14:textId="77777777" w:rsidR="006D35D4" w:rsidRPr="009D5087" w:rsidRDefault="006D35D4" w:rsidP="006D35D4">
      <w:pPr>
        <w:ind w:left="565" w:hangingChars="176" w:hanging="565"/>
        <w:rPr>
          <w:rFonts w:ascii="ＭＳ Ｐゴシック" w:eastAsia="ＭＳ Ｐゴシック" w:hAnsi="ＭＳ Ｐゴシック"/>
          <w:sz w:val="24"/>
          <w:szCs w:val="24"/>
        </w:rPr>
      </w:pP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★このステージ配置図は、大会当日の団体受付に</w:t>
      </w:r>
      <w:r w:rsidR="00EB269C"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７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部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提出してください。</w:t>
      </w:r>
      <w:r w:rsidRPr="009D5087">
        <w:rPr>
          <w:rFonts w:ascii="ＭＳ Ｐゴシック" w:eastAsia="ＭＳ Ｐゴシック" w:hAnsi="ＭＳ Ｐゴシック"/>
          <w:sz w:val="24"/>
          <w:szCs w:val="24"/>
        </w:rPr>
        <w:br/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9D5087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提出はB4サイズで</w:t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6936BC75" w14:textId="77777777" w:rsidR="006D35D4" w:rsidRDefault="00A2442A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7474F995" wp14:editId="4697B3AD">
                <wp:simplePos x="0" y="0"/>
                <wp:positionH relativeFrom="margin">
                  <wp:posOffset>7289165</wp:posOffset>
                </wp:positionH>
                <wp:positionV relativeFrom="page">
                  <wp:posOffset>2567940</wp:posOffset>
                </wp:positionV>
                <wp:extent cx="2943225" cy="795020"/>
                <wp:effectExtent l="0" t="0" r="9525" b="5080"/>
                <wp:wrapNone/>
                <wp:docPr id="6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C51E8" w14:textId="77777777" w:rsidR="00921764" w:rsidRPr="000A1F2E" w:rsidRDefault="00921764" w:rsidP="00B41E1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ピアノ使用について</w:t>
                            </w:r>
                          </w:p>
                          <w:p w14:paraId="228F09B3" w14:textId="77777777" w:rsidR="00921764" w:rsidRPr="000A1F2E" w:rsidRDefault="00921764" w:rsidP="00B41E1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を使用しない場合も上手付近にピアノを常設している</w:t>
                            </w:r>
                          </w:p>
                          <w:p w14:paraId="6473D864" w14:textId="77777777" w:rsidR="00921764" w:rsidRPr="000A1F2E" w:rsidRDefault="00921764" w:rsidP="00B41E1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は上手側で使用する</w:t>
                            </w: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若干の位置調整は可能）</w:t>
                            </w:r>
                          </w:p>
                          <w:p w14:paraId="4B414F4A" w14:textId="77777777" w:rsidR="00921764" w:rsidRDefault="00921764" w:rsidP="00B41E1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のフタの開閉（全開・半開・全閉）を記入する</w:t>
                            </w:r>
                          </w:p>
                          <w:p w14:paraId="238BB75B" w14:textId="77777777" w:rsidR="00921764" w:rsidRPr="009D5087" w:rsidRDefault="00921764" w:rsidP="00B41E1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ピアノを使用しない場合は、ピアノの図に×を書き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F995" id="テキスト ボックス 3" o:spid="_x0000_s1028" type="#_x0000_t202" style="position:absolute;left:0;text-align:left;margin-left:573.95pt;margin-top:202.2pt;width:231.75pt;height:62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" o:allowincell="f" fillcolor="white [3201]" strokeweight=".5pt">
                <v:path arrowok="t"/>
                <v:textbox>
                  <w:txbxContent>
                    <w:p w14:paraId="3C6C51E8" w14:textId="77777777" w:rsidR="00921764" w:rsidRPr="000A1F2E" w:rsidRDefault="00921764" w:rsidP="00B41E12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ピアノ使用について</w:t>
                      </w:r>
                    </w:p>
                    <w:p w14:paraId="228F09B3" w14:textId="77777777" w:rsidR="00921764" w:rsidRPr="000A1F2E" w:rsidRDefault="00921764" w:rsidP="00B41E12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を使用しない場合も上手付近にピアノを常設している</w:t>
                      </w:r>
                    </w:p>
                    <w:p w14:paraId="6473D864" w14:textId="77777777" w:rsidR="00921764" w:rsidRPr="000A1F2E" w:rsidRDefault="00921764" w:rsidP="00B41E12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は上手側で使用する</w:t>
                      </w: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若干の位置調整は可能）</w:t>
                      </w:r>
                    </w:p>
                    <w:p w14:paraId="4B414F4A" w14:textId="77777777" w:rsidR="00921764" w:rsidRDefault="00921764" w:rsidP="00B41E12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のフタの開閉（全開・半開・全閉）を記入する</w:t>
                      </w:r>
                    </w:p>
                    <w:p w14:paraId="238BB75B" w14:textId="77777777" w:rsidR="00921764" w:rsidRPr="009D5087" w:rsidRDefault="00921764" w:rsidP="00B41E12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ピアノを使用しない場合は、ピアノの図に×を書き込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3548" w:rsidRPr="005148EA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647488" behindDoc="0" locked="0" layoutInCell="1" allowOverlap="1" wp14:anchorId="44D4D913" wp14:editId="349896F4">
            <wp:simplePos x="0" y="0"/>
            <wp:positionH relativeFrom="column">
              <wp:posOffset>47513</wp:posOffset>
            </wp:positionH>
            <wp:positionV relativeFrom="paragraph">
              <wp:posOffset>204519</wp:posOffset>
            </wp:positionV>
            <wp:extent cx="7071019" cy="4612193"/>
            <wp:effectExtent l="0" t="0" r="0" b="0"/>
            <wp:wrapNone/>
            <wp:docPr id="5" name="図 5" descr="\\172.16.1.7\愛川中－先生用\たぶのき\３　職員個人フォルダ\０８　會場\♪吹奏楽連盟♪\2017　コンクール\配置図・行動計画書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.7\愛川中－先生用\たぶのき\３　職員個人フォルダ\０８　會場\♪吹奏楽連盟♪\2017　コンクール\配置図・行動計画書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43777" b="36831"/>
                    <a:stretch/>
                  </pic:blipFill>
                  <pic:spPr bwMode="auto">
                    <a:xfrm>
                      <a:off x="0" y="0"/>
                      <a:ext cx="7071019" cy="46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05DFFF" w14:textId="77777777" w:rsidR="006D35D4" w:rsidRDefault="006D35D4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766F0D7A" w14:textId="77777777" w:rsidR="006D35D4" w:rsidRDefault="00A2442A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E3DB71" wp14:editId="2C665EDC">
                <wp:simplePos x="0" y="0"/>
                <wp:positionH relativeFrom="column">
                  <wp:posOffset>3332480</wp:posOffset>
                </wp:positionH>
                <wp:positionV relativeFrom="paragraph">
                  <wp:posOffset>141605</wp:posOffset>
                </wp:positionV>
                <wp:extent cx="485775" cy="209550"/>
                <wp:effectExtent l="0" t="0" r="9525" b="0"/>
                <wp:wrapNone/>
                <wp:docPr id="32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A9C81" w14:textId="77777777" w:rsidR="00921764" w:rsidRPr="00576AF0" w:rsidRDefault="00921764" w:rsidP="006D35D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DB71" id="テキスト ボックス 26" o:spid="_x0000_s1029" type="#_x0000_t202" style="position:absolute;left:0;text-align:left;margin-left:262.4pt;margin-top:11.15pt;width:38.2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" fillcolor="white [3201]" strokeweight=".5pt">
                <v:path arrowok="t"/>
                <v:textbox>
                  <w:txbxContent>
                    <w:p w14:paraId="2B4A9C81" w14:textId="77777777" w:rsidR="00921764" w:rsidRPr="00576AF0" w:rsidRDefault="00921764" w:rsidP="006D35D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0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8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6E51EB78" wp14:editId="57C35AB8">
                <wp:simplePos x="0" y="0"/>
                <wp:positionH relativeFrom="column">
                  <wp:posOffset>1689100</wp:posOffset>
                </wp:positionH>
                <wp:positionV relativeFrom="paragraph">
                  <wp:posOffset>253364</wp:posOffset>
                </wp:positionV>
                <wp:extent cx="3842385" cy="0"/>
                <wp:effectExtent l="38100" t="76200" r="5715" b="95250"/>
                <wp:wrapNone/>
                <wp:docPr id="3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98F7" id="AutoShape 60" o:spid="_x0000_s1026" type="#_x0000_t32" style="position:absolute;left:0;text-align:left;margin-left:133pt;margin-top:19.95pt;width:302.55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" strokecolor="black [3040]">
                <v:stroke startarrow="open" endarrow="ope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7C360F" wp14:editId="4432C8E5">
                <wp:simplePos x="0" y="0"/>
                <wp:positionH relativeFrom="column">
                  <wp:posOffset>6080760</wp:posOffset>
                </wp:positionH>
                <wp:positionV relativeFrom="paragraph">
                  <wp:posOffset>52070</wp:posOffset>
                </wp:positionV>
                <wp:extent cx="968375" cy="3329940"/>
                <wp:effectExtent l="19050" t="0" r="22225" b="22860"/>
                <wp:wrapNone/>
                <wp:docPr id="3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" cy="33299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CEF0" id="AutoShape 49" o:spid="_x0000_s1026" type="#_x0000_t32" style="position:absolute;left:0;text-align:left;margin-left:478.8pt;margin-top:4.1pt;width:76.25pt;height:26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51E550" wp14:editId="3FD70C06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925830" cy="3303270"/>
                <wp:effectExtent l="19050" t="0" r="26670" b="30480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830" cy="33032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2457" id="AutoShape 48" o:spid="_x0000_s1026" type="#_x0000_t32" style="position:absolute;left:0;text-align:left;margin-left:11.5pt;margin-top:1.75pt;width:72.9pt;height:260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F513A1" wp14:editId="4FFECBF9">
                <wp:simplePos x="0" y="0"/>
                <wp:positionH relativeFrom="column">
                  <wp:posOffset>1071880</wp:posOffset>
                </wp:positionH>
                <wp:positionV relativeFrom="paragraph">
                  <wp:posOffset>34925</wp:posOffset>
                </wp:positionV>
                <wp:extent cx="5022850" cy="29210"/>
                <wp:effectExtent l="0" t="19050" r="25400" b="27940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0" cy="292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B87B" id="AutoShape 47" o:spid="_x0000_s1026" type="#_x0000_t32" style="position:absolute;left:0;text-align:left;margin-left:84.4pt;margin-top:2.75pt;width:395.5pt;height: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" strokecolor="black [3213]" strokeweight="4.5pt"/>
            </w:pict>
          </mc:Fallback>
        </mc:AlternateContent>
      </w:r>
    </w:p>
    <w:p w14:paraId="6862D18F" w14:textId="77777777" w:rsidR="006D35D4" w:rsidRDefault="00A2442A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E3EA0B" wp14:editId="4E9698FD">
                <wp:simplePos x="0" y="0"/>
                <wp:positionH relativeFrom="margin">
                  <wp:posOffset>7289165</wp:posOffset>
                </wp:positionH>
                <wp:positionV relativeFrom="paragraph">
                  <wp:posOffset>156845</wp:posOffset>
                </wp:positionV>
                <wp:extent cx="2943225" cy="3879850"/>
                <wp:effectExtent l="0" t="0" r="9525" b="6350"/>
                <wp:wrapNone/>
                <wp:docPr id="62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387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E861" w14:textId="77777777" w:rsidR="00921764" w:rsidRDefault="00921764" w:rsidP="00B41E1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使用する打楽器の全て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略号で記載してください</w:t>
                            </w:r>
                          </w:p>
                          <w:p w14:paraId="06E0A4A3" w14:textId="77777777" w:rsidR="00921764" w:rsidRDefault="00921764" w:rsidP="00B41E1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318BB0F" w14:textId="77777777" w:rsidR="00921764" w:rsidRPr="00576AF0" w:rsidRDefault="00921764" w:rsidP="00B41E1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EA0B" id="テキスト ボックス 16" o:spid="_x0000_s1030" type="#_x0000_t202" style="position:absolute;left:0;text-align:left;margin-left:573.95pt;margin-top:12.35pt;width:231.75pt;height:30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" fillcolor="white [3201]" strokecolor="black [3213]" strokeweight=".5pt">
                <v:path arrowok="t"/>
                <v:textbox>
                  <w:txbxContent>
                    <w:p w14:paraId="3AF5E861" w14:textId="77777777" w:rsidR="00921764" w:rsidRDefault="00921764" w:rsidP="00B41E1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使用する打楽器の全て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略号で記載してください</w:t>
                      </w:r>
                    </w:p>
                    <w:p w14:paraId="06E0A4A3" w14:textId="77777777" w:rsidR="00921764" w:rsidRDefault="00921764" w:rsidP="00B41E1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7318BB0F" w14:textId="77777777" w:rsidR="00921764" w:rsidRPr="00576AF0" w:rsidRDefault="00921764" w:rsidP="00B41E1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277F875" wp14:editId="4F834C1D">
                <wp:simplePos x="0" y="0"/>
                <wp:positionH relativeFrom="column">
                  <wp:posOffset>5522595</wp:posOffset>
                </wp:positionH>
                <wp:positionV relativeFrom="paragraph">
                  <wp:posOffset>118745</wp:posOffset>
                </wp:positionV>
                <wp:extent cx="456565" cy="629285"/>
                <wp:effectExtent l="0" t="0" r="635" b="0"/>
                <wp:wrapNone/>
                <wp:docPr id="66" name="グループ化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6565" cy="629285"/>
                          <a:chOff x="0" y="0"/>
                          <a:chExt cx="456565" cy="629107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0" y="0"/>
                            <a:ext cx="152222" cy="629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152400" y="0"/>
                            <a:ext cx="151765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304800" y="0"/>
                            <a:ext cx="151765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1C931" id="グループ化 66" o:spid="_x0000_s1026" style="position:absolute;left:0;text-align:left;margin-left:434.85pt;margin-top:9.35pt;width:35.95pt;height:49.55pt;z-index:251785216;mso-height-relative:margin" coordsize="4565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">
                <v:rect id="正方形/長方形 33" o:spid="_x0000_s1027" style="position:absolute;width:1522;height: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/>
                <v:rect id="正方形/長方形 34" o:spid="_x0000_s1028" style="position:absolute;left:1524;width:151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/>
                <v:rect id="正方形/長方形 65" o:spid="_x0000_s1029" style="position:absolute;left:3048;width:151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741184" behindDoc="0" locked="0" layoutInCell="1" allowOverlap="1" wp14:anchorId="7B0BC36F" wp14:editId="0D55746F">
                <wp:simplePos x="0" y="0"/>
                <wp:positionH relativeFrom="column">
                  <wp:posOffset>1590039</wp:posOffset>
                </wp:positionH>
                <wp:positionV relativeFrom="paragraph">
                  <wp:posOffset>119380</wp:posOffset>
                </wp:positionV>
                <wp:extent cx="0" cy="607695"/>
                <wp:effectExtent l="95250" t="38100" r="38100" b="40005"/>
                <wp:wrapNone/>
                <wp:docPr id="25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0145" id="直線矢印コネクタ 13" o:spid="_x0000_s1026" type="#_x0000_t32" style="position:absolute;left:0;text-align:left;margin-left:125.2pt;margin-top:9.4pt;width:0;height:47.85pt;z-index:251741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608A96" wp14:editId="6CB1622C">
                <wp:simplePos x="0" y="0"/>
                <wp:positionH relativeFrom="column">
                  <wp:posOffset>1652270</wp:posOffset>
                </wp:positionH>
                <wp:positionV relativeFrom="paragraph">
                  <wp:posOffset>109220</wp:posOffset>
                </wp:positionV>
                <wp:extent cx="3860165" cy="647065"/>
                <wp:effectExtent l="0" t="0" r="6985" b="635"/>
                <wp:wrapNone/>
                <wp:docPr id="24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ECA7" id="正方形/長方形 5" o:spid="_x0000_s1026" style="position:absolute;left:0;text-align:left;margin-left:130.1pt;margin-top:8.6pt;width:303.95pt;height:50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" fillcolor="white [3212]" strokecolor="black [3213]" strokeweight="1.5pt">
                <v:path arrowok="t"/>
              </v:rect>
            </w:pict>
          </mc:Fallback>
        </mc:AlternateContent>
      </w:r>
    </w:p>
    <w:p w14:paraId="16CD10FC" w14:textId="77777777" w:rsidR="006D35D4" w:rsidRDefault="00A2442A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102F56" wp14:editId="43F4F219">
                <wp:simplePos x="0" y="0"/>
                <wp:positionH relativeFrom="column">
                  <wp:posOffset>1052195</wp:posOffset>
                </wp:positionH>
                <wp:positionV relativeFrom="paragraph">
                  <wp:posOffset>114300</wp:posOffset>
                </wp:positionV>
                <wp:extent cx="461010" cy="205740"/>
                <wp:effectExtent l="0" t="0" r="0" b="3810"/>
                <wp:wrapNone/>
                <wp:docPr id="2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01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F675" w14:textId="77777777" w:rsidR="00921764" w:rsidRPr="00576AF0" w:rsidRDefault="00921764" w:rsidP="006D35D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2F56" id="テキスト ボックス 11" o:spid="_x0000_s1031" type="#_x0000_t202" style="position:absolute;left:0;text-align:left;margin-left:82.85pt;margin-top:9pt;width:36.3pt;height:1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" fillcolor="white [3201]" strokeweight=".5pt">
                <v:path arrowok="t"/>
                <v:textbox>
                  <w:txbxContent>
                    <w:p w14:paraId="3080F675" w14:textId="77777777" w:rsidR="00921764" w:rsidRPr="00576AF0" w:rsidRDefault="00921764" w:rsidP="006D35D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.8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F88CAA" wp14:editId="28391898">
                <wp:simplePos x="0" y="0"/>
                <wp:positionH relativeFrom="column">
                  <wp:posOffset>5561965</wp:posOffset>
                </wp:positionH>
                <wp:positionV relativeFrom="paragraph">
                  <wp:posOffset>228600</wp:posOffset>
                </wp:positionV>
                <wp:extent cx="518795" cy="219075"/>
                <wp:effectExtent l="0" t="0" r="0" b="9525"/>
                <wp:wrapNone/>
                <wp:docPr id="22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4C4B" w14:textId="77777777" w:rsidR="00921764" w:rsidRDefault="00921764" w:rsidP="00E50207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6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8CAA" id="テキスト ボックス 28" o:spid="_x0000_s1032" type="#_x0000_t202" style="position:absolute;left:0;text-align:left;margin-left:437.95pt;margin-top:18pt;width:40.85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50D44C4B" w14:textId="77777777" w:rsidR="00921764" w:rsidRDefault="00921764" w:rsidP="00E50207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63cm</w:t>
                      </w:r>
                    </w:p>
                  </w:txbxContent>
                </v:textbox>
              </v:shape>
            </w:pict>
          </mc:Fallback>
        </mc:AlternateContent>
      </w:r>
    </w:p>
    <w:p w14:paraId="7B7FCCB5" w14:textId="77777777" w:rsidR="006D35D4" w:rsidRDefault="00A2442A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17159F5" wp14:editId="6494E491">
                <wp:simplePos x="0" y="0"/>
                <wp:positionH relativeFrom="column">
                  <wp:posOffset>5519420</wp:posOffset>
                </wp:positionH>
                <wp:positionV relativeFrom="paragraph">
                  <wp:posOffset>223520</wp:posOffset>
                </wp:positionV>
                <wp:extent cx="305435" cy="438150"/>
                <wp:effectExtent l="0" t="0" r="0" b="0"/>
                <wp:wrapNone/>
                <wp:docPr id="71" name="グループ化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435" cy="438150"/>
                          <a:chOff x="0" y="0"/>
                          <a:chExt cx="305384" cy="438150"/>
                        </a:xfrm>
                      </wpg:grpSpPr>
                      <wps:wsp>
                        <wps:cNvPr id="68" name="正方形/長方形 68"/>
                        <wps:cNvSpPr/>
                        <wps:spPr>
                          <a:xfrm>
                            <a:off x="0" y="0"/>
                            <a:ext cx="152222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153619" y="0"/>
                            <a:ext cx="151765" cy="4378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59640" id="グループ化 71" o:spid="_x0000_s1026" style="position:absolute;left:0;text-align:left;margin-left:434.6pt;margin-top:17.6pt;width:24.05pt;height:34.5pt;z-index:251791360" coordsize="305384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">
                <v:rect id="正方形/長方形 68" o:spid="_x0000_s1027" style="position:absolute;width:152222;height:438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/>
                <v:rect id="正方形/長方形 69" o:spid="_x0000_s1028" style="position:absolute;left:153619;width:151765;height:437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cD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2kM7h/iT9AL28AAAD//wMAUEsBAi0AFAAGAAgAAAAhANvh9svuAAAAhQEAABMAAAAAAAAAAAAA&#10;AAAAAAAAAFtDb250ZW50X1R5cGVzXS54bWxQSwECLQAUAAYACAAAACEAWvQsW78AAAAVAQAACwAA&#10;AAAAAAAAAAAAAAAfAQAAX3JlbHMvLnJlbHNQSwECLQAUAAYACAAAACEAIX0nA8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3F118357" wp14:editId="1DE87354">
                <wp:simplePos x="0" y="0"/>
                <wp:positionH relativeFrom="column">
                  <wp:posOffset>1398904</wp:posOffset>
                </wp:positionH>
                <wp:positionV relativeFrom="paragraph">
                  <wp:posOffset>452755</wp:posOffset>
                </wp:positionV>
                <wp:extent cx="378460" cy="0"/>
                <wp:effectExtent l="0" t="228600" r="0" b="228600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F364" id="AutoShape 57" o:spid="_x0000_s1026" type="#_x0000_t32" style="position:absolute;left:0;text-align:left;margin-left:110.15pt;margin-top:35.65pt;width:29.8pt;height:0;rotation:90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" strokecolor="black [3213]">
                <v:stroke startarrow="open" endarrow="ope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9D255E" wp14:editId="1CAF8EC5">
                <wp:simplePos x="0" y="0"/>
                <wp:positionH relativeFrom="column">
                  <wp:posOffset>1652270</wp:posOffset>
                </wp:positionH>
                <wp:positionV relativeFrom="paragraph">
                  <wp:posOffset>222250</wp:posOffset>
                </wp:positionV>
                <wp:extent cx="3860165" cy="443230"/>
                <wp:effectExtent l="0" t="0" r="6985" b="0"/>
                <wp:wrapNone/>
                <wp:docPr id="20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88F45" id="正方形/長方形 5" o:spid="_x0000_s1026" style="position:absolute;left:0;text-align:left;margin-left:130.1pt;margin-top:17.5pt;width:303.95pt;height:34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" fillcolor="white [3212]" strokecolor="black [3213]" strokeweight="1.5pt">
                <v:path arrowok="t"/>
              </v:rect>
            </w:pict>
          </mc:Fallback>
        </mc:AlternateContent>
      </w:r>
    </w:p>
    <w:p w14:paraId="70DD386F" w14:textId="77777777" w:rsidR="006D35D4" w:rsidRDefault="00A2442A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04ECB7" wp14:editId="55F9F774">
                <wp:simplePos x="0" y="0"/>
                <wp:positionH relativeFrom="column">
                  <wp:posOffset>1056640</wp:posOffset>
                </wp:positionH>
                <wp:positionV relativeFrom="paragraph">
                  <wp:posOffset>73025</wp:posOffset>
                </wp:positionV>
                <wp:extent cx="466725" cy="209550"/>
                <wp:effectExtent l="0" t="0" r="9525" b="0"/>
                <wp:wrapNone/>
                <wp:docPr id="19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5F5CD" w14:textId="77777777" w:rsidR="00921764" w:rsidRPr="00576AF0" w:rsidRDefault="00921764" w:rsidP="00A4561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ECB7" id="テキスト ボックス 10" o:spid="_x0000_s1033" type="#_x0000_t202" style="position:absolute;left:0;text-align:left;margin-left:83.2pt;margin-top:5.75pt;width:36.7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2D45F5CD" w14:textId="77777777" w:rsidR="00921764" w:rsidRPr="00576AF0" w:rsidRDefault="00921764" w:rsidP="00A4561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970836" wp14:editId="4A22EF1C">
                <wp:simplePos x="0" y="0"/>
                <wp:positionH relativeFrom="column">
                  <wp:posOffset>5561965</wp:posOffset>
                </wp:positionH>
                <wp:positionV relativeFrom="paragraph">
                  <wp:posOffset>133350</wp:posOffset>
                </wp:positionV>
                <wp:extent cx="518795" cy="219075"/>
                <wp:effectExtent l="0" t="0" r="0" b="952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BD38F" w14:textId="77777777" w:rsidR="00921764" w:rsidRDefault="00921764" w:rsidP="006D35D4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4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0836" id="_x0000_s1034" type="#_x0000_t202" style="position:absolute;left:0;text-align:left;margin-left:437.95pt;margin-top:10.5pt;width:40.85pt;height:1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458BD38F" w14:textId="77777777" w:rsidR="00921764" w:rsidRDefault="00921764" w:rsidP="006D35D4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4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203FEE57" w14:textId="77777777" w:rsidR="006D35D4" w:rsidRDefault="00A2442A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3BE9CD" wp14:editId="4A853523">
                <wp:simplePos x="0" y="0"/>
                <wp:positionH relativeFrom="column">
                  <wp:posOffset>1645920</wp:posOffset>
                </wp:positionH>
                <wp:positionV relativeFrom="paragraph">
                  <wp:posOffset>136525</wp:posOffset>
                </wp:positionV>
                <wp:extent cx="3860165" cy="443230"/>
                <wp:effectExtent l="0" t="0" r="6985" b="0"/>
                <wp:wrapNone/>
                <wp:docPr id="16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443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7EE5" id="正方形/長方形 5" o:spid="_x0000_s1026" style="position:absolute;left:0;text-align:left;margin-left:129.6pt;margin-top:10.75pt;width:303.95pt;height:3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546D7B" wp14:editId="08F90BDC">
                <wp:simplePos x="0" y="0"/>
                <wp:positionH relativeFrom="column">
                  <wp:posOffset>1066165</wp:posOffset>
                </wp:positionH>
                <wp:positionV relativeFrom="paragraph">
                  <wp:posOffset>237490</wp:posOffset>
                </wp:positionV>
                <wp:extent cx="457200" cy="209550"/>
                <wp:effectExtent l="0" t="0" r="0" b="0"/>
                <wp:wrapNone/>
                <wp:docPr id="18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D455" w14:textId="77777777" w:rsidR="00921764" w:rsidRPr="00576AF0" w:rsidRDefault="00921764" w:rsidP="00A4561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2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6D7B" id="テキスト ボックス 12" o:spid="_x0000_s1035" type="#_x0000_t202" style="position:absolute;left:0;text-align:left;margin-left:83.95pt;margin-top:18.7pt;width:36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" fillcolor="white [3201]" strokeweight=".5pt">
                <v:path arrowok="t"/>
                <v:textbox>
                  <w:txbxContent>
                    <w:p w14:paraId="1EAED455" w14:textId="77777777" w:rsidR="00921764" w:rsidRPr="00576AF0" w:rsidRDefault="00921764" w:rsidP="00A4561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2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5548BA48" wp14:editId="621F414F">
                <wp:simplePos x="0" y="0"/>
                <wp:positionH relativeFrom="column">
                  <wp:posOffset>1401444</wp:posOffset>
                </wp:positionH>
                <wp:positionV relativeFrom="paragraph">
                  <wp:posOffset>352425</wp:posOffset>
                </wp:positionV>
                <wp:extent cx="378460" cy="0"/>
                <wp:effectExtent l="0" t="228600" r="0" b="228600"/>
                <wp:wrapNone/>
                <wp:docPr id="1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FA81" id="AutoShape 71" o:spid="_x0000_s1026" type="#_x0000_t32" style="position:absolute;left:0;text-align:left;margin-left:110.35pt;margin-top:27.75pt;width:29.8pt;height:0;rotation:90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" strokecolor="black [3213]">
                <v:stroke startarrow="open" endarrow="open"/>
              </v:shape>
            </w:pict>
          </mc:Fallback>
        </mc:AlternateContent>
      </w:r>
    </w:p>
    <w:p w14:paraId="34147B66" w14:textId="77777777" w:rsidR="006D35D4" w:rsidRDefault="00A2442A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1955C7" wp14:editId="3AFCAA94">
                <wp:simplePos x="0" y="0"/>
                <wp:positionH relativeFrom="column">
                  <wp:posOffset>5547995</wp:posOffset>
                </wp:positionH>
                <wp:positionV relativeFrom="paragraph">
                  <wp:posOffset>34290</wp:posOffset>
                </wp:positionV>
                <wp:extent cx="518795" cy="219075"/>
                <wp:effectExtent l="0" t="0" r="0" b="952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0C70" w14:textId="77777777" w:rsidR="00921764" w:rsidRDefault="00921764" w:rsidP="006D35D4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55C7" id="テキスト ボックス 29" o:spid="_x0000_s1036" type="#_x0000_t202" style="position:absolute;left:0;text-align:left;margin-left:436.85pt;margin-top:2.7pt;width:40.8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" fillcolor="white [3201]" strokeweight=".5pt">
                <v:path arrowok="t"/>
                <v:textbox>
                  <w:txbxContent>
                    <w:p w14:paraId="36810C70" w14:textId="77777777" w:rsidR="00921764" w:rsidRDefault="00921764" w:rsidP="006D35D4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1cm</w:t>
                      </w:r>
                    </w:p>
                  </w:txbxContent>
                </v:textbox>
              </v:shape>
            </w:pict>
          </mc:Fallback>
        </mc:AlternateContent>
      </w:r>
    </w:p>
    <w:p w14:paraId="0FC6FEAE" w14:textId="77777777" w:rsidR="006D35D4" w:rsidRDefault="00A15633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651584" behindDoc="0" locked="0" layoutInCell="1" allowOverlap="1" wp14:anchorId="0A28D034" wp14:editId="5AC80599">
            <wp:simplePos x="0" y="0"/>
            <wp:positionH relativeFrom="column">
              <wp:posOffset>6056557</wp:posOffset>
            </wp:positionH>
            <wp:positionV relativeFrom="paragraph">
              <wp:posOffset>139897</wp:posOffset>
            </wp:positionV>
            <wp:extent cx="520145" cy="757042"/>
            <wp:effectExtent l="114300" t="76200" r="32385" b="4318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520145" cy="75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51274" w14:textId="77777777" w:rsidR="006D35D4" w:rsidRDefault="006D35D4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0941E3A8" w14:textId="77777777" w:rsidR="006D35D4" w:rsidRDefault="006D35D4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3FC74CA5" w14:textId="77777777" w:rsidR="006D35D4" w:rsidRDefault="006D35D4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5BD41AA6" w14:textId="77777777" w:rsidR="006D35D4" w:rsidRDefault="006D35D4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730F41CC" w14:textId="77777777" w:rsidR="006D35D4" w:rsidRDefault="00A2442A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68BACF4" wp14:editId="7776D578">
                <wp:simplePos x="0" y="0"/>
                <wp:positionH relativeFrom="column">
                  <wp:posOffset>3007995</wp:posOffset>
                </wp:positionH>
                <wp:positionV relativeFrom="paragraph">
                  <wp:posOffset>8255</wp:posOffset>
                </wp:positionV>
                <wp:extent cx="786765" cy="466725"/>
                <wp:effectExtent l="0" t="38100" r="32385" b="0"/>
                <wp:wrapNone/>
                <wp:docPr id="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466725"/>
                          <a:chOff x="5068" y="9887"/>
                          <a:chExt cx="1239" cy="735"/>
                        </a:xfrm>
                      </wpg:grpSpPr>
                      <wpg:grpSp>
                        <wpg:cNvPr id="7" name="Group 91"/>
                        <wpg:cNvGrpSpPr>
                          <a:grpSpLocks/>
                        </wpg:cNvGrpSpPr>
                        <wpg:grpSpPr bwMode="auto">
                          <a:xfrm>
                            <a:off x="5068" y="9887"/>
                            <a:ext cx="1235" cy="510"/>
                            <a:chOff x="5068" y="9887"/>
                            <a:chExt cx="1235" cy="510"/>
                          </a:xfrm>
                        </wpg:grpSpPr>
                        <wpg:grpSp>
                          <wpg:cNvPr id="9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5068" y="9892"/>
                              <a:ext cx="582" cy="505"/>
                              <a:chOff x="5068" y="9892"/>
                              <a:chExt cx="582" cy="505"/>
                            </a:xfrm>
                          </wpg:grpSpPr>
                          <wps:wsp>
                            <wps:cNvPr id="10" name="AutoShap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63" y="9892"/>
                                <a:ext cx="1" cy="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10028"/>
                                <a:ext cx="582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9E6ACB" w14:textId="77777777" w:rsidR="00921764" w:rsidRPr="00743548" w:rsidRDefault="00921764" w:rsidP="0074354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　90㎝</w:t>
                                  </w:r>
                                </w:p>
                                <w:p w14:paraId="2373C770" w14:textId="77777777" w:rsidR="00921764" w:rsidRDefault="00921764" w:rsidP="0074354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9887"/>
                              <a:ext cx="665" cy="4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6B11F" w14:textId="77777777" w:rsidR="00921764" w:rsidRDefault="00921764" w:rsidP="00743548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 w:rsidRPr="00576AF0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指揮台</w:t>
                                </w:r>
                              </w:p>
                              <w:p w14:paraId="67A5EB6B" w14:textId="77777777" w:rsidR="00921764" w:rsidRDefault="00921764" w:rsidP="00743548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63455D22" w14:textId="77777777" w:rsidR="00921764" w:rsidRDefault="00921764" w:rsidP="00743548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712C574" w14:textId="77777777" w:rsidR="00921764" w:rsidRPr="00743548" w:rsidRDefault="00921764" w:rsidP="00743548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高さ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  <w:t>33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6"/>
                        <wpg:cNvGrpSpPr>
                          <a:grpSpLocks/>
                        </wpg:cNvGrpSpPr>
                        <wpg:grpSpPr bwMode="auto">
                          <a:xfrm>
                            <a:off x="5633" y="10416"/>
                            <a:ext cx="674" cy="206"/>
                            <a:chOff x="5633" y="10416"/>
                            <a:chExt cx="674" cy="206"/>
                          </a:xfrm>
                        </wpg:grpSpPr>
                        <wps:wsp>
                          <wps:cNvPr id="14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3" y="10448"/>
                              <a:ext cx="674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6" y="10416"/>
                              <a:ext cx="58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5F735" w14:textId="77777777" w:rsidR="00921764" w:rsidRDefault="00921764" w:rsidP="00743548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120㎝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ACF4" id="Group 90" o:spid="_x0000_s1037" style="position:absolute;left:0;text-align:left;margin-left:236.85pt;margin-top:.65pt;width:61.95pt;height:36.75pt;z-index:251770880" coordorigin="5068,9887" coordsize="123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">
                <v:group id="Group 91" o:spid="_x0000_s1038" style="position:absolute;left:5068;top:9887;width:1235;height:510" coordorigin="5068,9887" coordsize="123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92" o:spid="_x0000_s1039" style="position:absolute;left:5068;top:9892;width:582;height:505" coordorigin="5068,9892" coordsize="5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40" type="#_x0000_t32" style="position:absolute;left:5563;top:9892;width:1;height: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">
                      <v:stroke startarrow="block" endarrow="block"/>
                    </v:shape>
                    <v:rect id="Rectangle 94" o:spid="_x0000_s1041" style="position:absolute;left:5068;top:10028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" filled="f" stroked="f">
                      <v:textbox inset="5.85pt,.7pt,5.85pt,.7pt">
                        <w:txbxContent>
                          <w:p w14:paraId="479E6ACB" w14:textId="77777777" w:rsidR="00921764" w:rsidRPr="00743548" w:rsidRDefault="00921764" w:rsidP="0074354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90㎝</w:t>
                            </w:r>
                          </w:p>
                          <w:p w14:paraId="2373C770" w14:textId="77777777" w:rsidR="00921764" w:rsidRDefault="00921764" w:rsidP="00743548"/>
                        </w:txbxContent>
                      </v:textbox>
                    </v:rect>
                  </v:group>
                  <v:shape id="Text Box 95" o:spid="_x0000_s1042" type="#_x0000_t202" style="position:absolute;left:5638;top:9887;width:66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" fillcolor="white [3201]" strokeweight=".5pt">
                    <v:textbox inset="0,0,0,0">
                      <w:txbxContent>
                        <w:p w14:paraId="7D66B11F" w14:textId="77777777" w:rsidR="00921764" w:rsidRDefault="00921764" w:rsidP="00743548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 w:rsidRPr="00576AF0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指揮台</w:t>
                          </w:r>
                        </w:p>
                        <w:p w14:paraId="67A5EB6B" w14:textId="77777777" w:rsidR="00921764" w:rsidRDefault="00921764" w:rsidP="00743548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14:paraId="63455D22" w14:textId="77777777" w:rsidR="00921764" w:rsidRDefault="00921764" w:rsidP="00743548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14:paraId="7712C574" w14:textId="77777777" w:rsidR="00921764" w:rsidRPr="00743548" w:rsidRDefault="00921764" w:rsidP="00743548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高さ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>33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㎝</w:t>
                          </w:r>
                        </w:p>
                      </w:txbxContent>
                    </v:textbox>
                  </v:shape>
                </v:group>
                <v:group id="Group 96" o:spid="_x0000_s1043" style="position:absolute;left:5633;top:10416;width:674;height:206" coordorigin="5633,10416" coordsize="6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97" o:spid="_x0000_s1044" type="#_x0000_t32" style="position:absolute;left:5633;top:10448;width:674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">
                    <v:stroke startarrow="block" endarrow="block"/>
                  </v:shape>
                  <v:rect id="Rectangle 98" o:spid="_x0000_s1045" style="position:absolute;left:5676;top:10416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" filled="f" stroked="f">
                    <v:textbox inset="5.85pt,.7pt,5.85pt,.7pt">
                      <w:txbxContent>
                        <w:p w14:paraId="2505F735" w14:textId="77777777" w:rsidR="00921764" w:rsidRDefault="00921764" w:rsidP="00743548">
                          <w:pPr>
                            <w:jc w:val="center"/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120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0E98424" w14:textId="77777777" w:rsidR="006D35D4" w:rsidRDefault="006D35D4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497F5BC1" w14:textId="77777777" w:rsidR="006D35D4" w:rsidRDefault="006D35D4" w:rsidP="006D35D4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35EFCC90" w14:textId="77777777" w:rsidR="001763E2" w:rsidRDefault="001763E2" w:rsidP="00940BA5">
      <w:pPr>
        <w:ind w:leftChars="202" w:left="424"/>
        <w:jc w:val="right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sectPr w:rsidR="001763E2" w:rsidSect="00C17912">
      <w:pgSz w:w="16839" w:h="11907" w:orient="landscape" w:code="9"/>
      <w:pgMar w:top="340" w:right="340" w:bottom="340" w:left="340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9C41" w14:textId="77777777" w:rsidR="00921764" w:rsidRDefault="00921764" w:rsidP="001A001C">
      <w:r>
        <w:separator/>
      </w:r>
    </w:p>
  </w:endnote>
  <w:endnote w:type="continuationSeparator" w:id="0">
    <w:p w14:paraId="1FAF604D" w14:textId="77777777" w:rsidR="00921764" w:rsidRDefault="00921764" w:rsidP="001A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1640" w14:textId="77777777" w:rsidR="00921764" w:rsidRDefault="00921764" w:rsidP="001A001C">
      <w:r>
        <w:separator/>
      </w:r>
    </w:p>
  </w:footnote>
  <w:footnote w:type="continuationSeparator" w:id="0">
    <w:p w14:paraId="63AF7E99" w14:textId="77777777" w:rsidR="00921764" w:rsidRDefault="00921764" w:rsidP="001A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4919"/>
    <w:multiLevelType w:val="hybridMultilevel"/>
    <w:tmpl w:val="167030FA"/>
    <w:lvl w:ilvl="0" w:tplc="52142AC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75141"/>
    <w:multiLevelType w:val="hybridMultilevel"/>
    <w:tmpl w:val="9E92EF30"/>
    <w:lvl w:ilvl="0" w:tplc="7F76580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C2A3B"/>
    <w:multiLevelType w:val="hybridMultilevel"/>
    <w:tmpl w:val="B25E6FA8"/>
    <w:lvl w:ilvl="0" w:tplc="BCE2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7253437">
    <w:abstractNumId w:val="2"/>
  </w:num>
  <w:num w:numId="2" w16cid:durableId="1317219717">
    <w:abstractNumId w:val="1"/>
  </w:num>
  <w:num w:numId="3" w16cid:durableId="91613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5B"/>
    <w:rsid w:val="000212EB"/>
    <w:rsid w:val="000668CD"/>
    <w:rsid w:val="000861A7"/>
    <w:rsid w:val="000959E1"/>
    <w:rsid w:val="000A1F2E"/>
    <w:rsid w:val="000D0AAE"/>
    <w:rsid w:val="000F7E92"/>
    <w:rsid w:val="0013461F"/>
    <w:rsid w:val="00137CFA"/>
    <w:rsid w:val="00151618"/>
    <w:rsid w:val="001763E2"/>
    <w:rsid w:val="001A001C"/>
    <w:rsid w:val="001C30AD"/>
    <w:rsid w:val="001E342E"/>
    <w:rsid w:val="0021609D"/>
    <w:rsid w:val="00281FF5"/>
    <w:rsid w:val="002D2672"/>
    <w:rsid w:val="002D31CE"/>
    <w:rsid w:val="00303DF9"/>
    <w:rsid w:val="00354AEE"/>
    <w:rsid w:val="00360E81"/>
    <w:rsid w:val="003B12EC"/>
    <w:rsid w:val="0042159D"/>
    <w:rsid w:val="00466826"/>
    <w:rsid w:val="005148EA"/>
    <w:rsid w:val="0052564F"/>
    <w:rsid w:val="00571AF1"/>
    <w:rsid w:val="00576AF0"/>
    <w:rsid w:val="005F73AB"/>
    <w:rsid w:val="006B7DE6"/>
    <w:rsid w:val="006D0B98"/>
    <w:rsid w:val="006D35D4"/>
    <w:rsid w:val="007064D7"/>
    <w:rsid w:val="007159EB"/>
    <w:rsid w:val="00716884"/>
    <w:rsid w:val="00720949"/>
    <w:rsid w:val="007316FB"/>
    <w:rsid w:val="00743548"/>
    <w:rsid w:val="007567A4"/>
    <w:rsid w:val="00797F05"/>
    <w:rsid w:val="007B5A84"/>
    <w:rsid w:val="007F029D"/>
    <w:rsid w:val="007F49DB"/>
    <w:rsid w:val="008206BA"/>
    <w:rsid w:val="0085529A"/>
    <w:rsid w:val="00862929"/>
    <w:rsid w:val="008862D8"/>
    <w:rsid w:val="008B7A52"/>
    <w:rsid w:val="00921764"/>
    <w:rsid w:val="00940BA5"/>
    <w:rsid w:val="009D5087"/>
    <w:rsid w:val="00A05454"/>
    <w:rsid w:val="00A15633"/>
    <w:rsid w:val="00A2442A"/>
    <w:rsid w:val="00A3721F"/>
    <w:rsid w:val="00A4561B"/>
    <w:rsid w:val="00A77EFF"/>
    <w:rsid w:val="00AA0020"/>
    <w:rsid w:val="00AC105C"/>
    <w:rsid w:val="00B115C0"/>
    <w:rsid w:val="00B41E12"/>
    <w:rsid w:val="00BD50ED"/>
    <w:rsid w:val="00C17912"/>
    <w:rsid w:val="00C7587F"/>
    <w:rsid w:val="00CB475B"/>
    <w:rsid w:val="00CF7D61"/>
    <w:rsid w:val="00D223FC"/>
    <w:rsid w:val="00D55196"/>
    <w:rsid w:val="00D86760"/>
    <w:rsid w:val="00DB15F4"/>
    <w:rsid w:val="00DB1DF1"/>
    <w:rsid w:val="00E27C7B"/>
    <w:rsid w:val="00E41BC7"/>
    <w:rsid w:val="00E50207"/>
    <w:rsid w:val="00E76BC0"/>
    <w:rsid w:val="00E92686"/>
    <w:rsid w:val="00E97003"/>
    <w:rsid w:val="00EB269C"/>
    <w:rsid w:val="00EB6E80"/>
    <w:rsid w:val="00EC3DFC"/>
    <w:rsid w:val="00F37B59"/>
    <w:rsid w:val="00F662D0"/>
    <w:rsid w:val="00F7235C"/>
    <w:rsid w:val="00FA7C24"/>
    <w:rsid w:val="00FC61CE"/>
    <w:rsid w:val="00F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6E39841E"/>
  <w15:docId w15:val="{5F27A722-241B-4521-BE14-0F1CCA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47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37CF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0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01C"/>
  </w:style>
  <w:style w:type="paragraph" w:styleId="a9">
    <w:name w:val="footer"/>
    <w:basedOn w:val="a"/>
    <w:link w:val="aa"/>
    <w:uiPriority w:val="99"/>
    <w:unhideWhenUsed/>
    <w:rsid w:val="001A00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B8CF-C81A-41F9-B9F2-88ECE800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央吹奏楽連盟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 Tadano</dc:creator>
  <cp:keywords/>
  <dc:description/>
  <cp:lastModifiedBy>但野 豊</cp:lastModifiedBy>
  <cp:revision>5</cp:revision>
  <cp:lastPrinted>2023-07-02T06:32:00Z</cp:lastPrinted>
  <dcterms:created xsi:type="dcterms:W3CDTF">2023-05-24T15:15:00Z</dcterms:created>
  <dcterms:modified xsi:type="dcterms:W3CDTF">2023-07-05T11:15:00Z</dcterms:modified>
</cp:coreProperties>
</file>